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84830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1EFF46" wp14:editId="513400B6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650CD" w14:textId="50FEAAE1" w:rsidR="005E6EB9" w:rsidRPr="00485E1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DE1139">
        <w:rPr>
          <w:rFonts w:ascii="Times New Roman" w:hAnsi="Times New Roman" w:cs="Times New Roman"/>
          <w:b/>
          <w:bCs/>
          <w:sz w:val="32"/>
          <w:szCs w:val="32"/>
        </w:rPr>
        <w:t>Events Commissioner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35668996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9136A" w14:textId="77777777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C2A8DC5" w14:textId="77777777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578D8440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623D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7B20B9F0" w14:textId="77777777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318A2F17" w14:textId="7A5FFBD8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F73E0E">
        <w:rPr>
          <w:rFonts w:ascii="Times New Roman" w:hAnsi="Times New Roman" w:cs="Times New Roman"/>
          <w:sz w:val="24"/>
          <w:szCs w:val="24"/>
        </w:rPr>
        <w:t>Events Commissioner position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2</w:t>
      </w:r>
    </w:p>
    <w:p w14:paraId="1D3D456C" w14:textId="77777777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529CFF53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BEABE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A6961D3" w14:textId="7FC6F197" w:rsidR="005E6EB9" w:rsidRPr="00652FFD" w:rsidRDefault="00DE113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 Commissioner</w:t>
      </w:r>
    </w:p>
    <w:p w14:paraId="77DABD95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A7E67B" w14:textId="77777777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4D41BF25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E4ECCB3" w14:textId="4BD52F09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F73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FDC32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5B7F5D07" w14:textId="77777777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4020C0D7" w14:textId="77777777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4392D624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DFB57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461037C2" w14:textId="216A643B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DE113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DE113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7737F0C1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381C0FCE" w14:textId="77777777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279716B2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E81BA" w14:textId="77777777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30C2F9E" wp14:editId="158B90A6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3BF52" w14:textId="77777777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5F853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86029F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1F425C" w14:textId="3C667A8F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D0180C">
        <w:rPr>
          <w:rFonts w:ascii="Times New Roman" w:hAnsi="Times New Roman" w:cs="Times New Roman"/>
          <w:b/>
          <w:bCs/>
          <w:sz w:val="32"/>
          <w:szCs w:val="32"/>
        </w:rPr>
        <w:t xml:space="preserve">Events Commissioner </w:t>
      </w:r>
    </w:p>
    <w:p w14:paraId="0993DD31" w14:textId="77777777" w:rsidR="00DE1139" w:rsidRPr="00E47042" w:rsidRDefault="00DE1139" w:rsidP="00DE11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8.1 </w:t>
      </w: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he duties of the </w:t>
      </w:r>
      <w:r w:rsidRPr="00E47042">
        <w:rPr>
          <w:rFonts w:ascii="Times New Roman" w:hAnsi="Times New Roman" w:cs="Times New Roman"/>
          <w:sz w:val="24"/>
          <w:szCs w:val="24"/>
        </w:rPr>
        <w:t>Events Commissioner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0899454B" w14:textId="77777777" w:rsidR="00DE1139" w:rsidRPr="00E47042" w:rsidRDefault="00DE1139" w:rsidP="00DE11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VPOPs;</w:t>
      </w:r>
      <w:proofErr w:type="gramEnd"/>
    </w:p>
    <w:p w14:paraId="7B041354" w14:textId="77777777" w:rsidR="00DE1139" w:rsidRPr="00E47042" w:rsidRDefault="00DE1139" w:rsidP="00DE11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vide records and receipts of Events Commission to the VPOPs by January 1</w:t>
      </w:r>
      <w:r w:rsidRPr="00E470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of every year for auditing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purposes;</w:t>
      </w:r>
      <w:proofErr w:type="gramEnd"/>
    </w:p>
    <w:p w14:paraId="6666697C" w14:textId="77777777" w:rsidR="00DE1139" w:rsidRPr="00E47042" w:rsidRDefault="00DE1139" w:rsidP="00DE11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Chair the Nursing Formal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Committee;</w:t>
      </w:r>
      <w:proofErr w:type="gramEnd"/>
    </w:p>
    <w:p w14:paraId="01E9B083" w14:textId="77777777" w:rsidR="00DE1139" w:rsidRPr="00E47042" w:rsidRDefault="00DE1139" w:rsidP="00DE11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Chair the Events Committee with representatives from each Class Executive VP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Events;</w:t>
      </w:r>
      <w:proofErr w:type="gramEnd"/>
    </w:p>
    <w:p w14:paraId="7D254BBB" w14:textId="77777777" w:rsidR="00DE1139" w:rsidRPr="00E47042" w:rsidRDefault="00DE1139" w:rsidP="00DE11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produce a written transition report/manual to the incumbent Events Commissioner.</w:t>
      </w:r>
    </w:p>
    <w:p w14:paraId="6B19F105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40363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DB1E2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DD7E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0D0F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CC2CE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5CA78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6523C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76C0D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E9270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9A19B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4D64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FF3D3" w14:textId="77777777" w:rsidR="00DE1139" w:rsidRDefault="00DE113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A5273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9B1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2638F863" wp14:editId="729DBDC3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2715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F336F5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FFD65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F8BB80" w14:textId="77777777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263DCCA2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176974BA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2BE01FFF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5038358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08D607B4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AFB566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46CEDBE0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ED37B2C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5F24A60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B1C116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412F436B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22292506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F7E0916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A4313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2C1C9F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52EF1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0AABB581" w14:textId="77777777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785ECF68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47B5CD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165E67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306298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433E82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C1BA2C" w14:textId="77777777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710059F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B48439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141EB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8AAB96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583D0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2FFEB91A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0FDBB5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6C909D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F4930E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BA4685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302C4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77F57" w14:textId="77777777" w:rsidR="001015C0" w:rsidRDefault="001015C0" w:rsidP="001516F2">
      <w:pPr>
        <w:spacing w:after="0" w:line="240" w:lineRule="auto"/>
      </w:pPr>
      <w:r>
        <w:separator/>
      </w:r>
    </w:p>
  </w:endnote>
  <w:endnote w:type="continuationSeparator" w:id="0">
    <w:p w14:paraId="342FCF99" w14:textId="77777777" w:rsidR="001015C0" w:rsidRDefault="001015C0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819C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1238" w14:textId="77777777" w:rsidR="001015C0" w:rsidRDefault="001015C0" w:rsidP="001516F2">
      <w:pPr>
        <w:spacing w:after="0" w:line="240" w:lineRule="auto"/>
      </w:pPr>
      <w:r>
        <w:separator/>
      </w:r>
    </w:p>
  </w:footnote>
  <w:footnote w:type="continuationSeparator" w:id="0">
    <w:p w14:paraId="30DEAD27" w14:textId="77777777" w:rsidR="001015C0" w:rsidRDefault="001015C0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BDE3427" w14:textId="77777777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683A18C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1636"/>
    <w:multiLevelType w:val="hybridMultilevel"/>
    <w:tmpl w:val="A844A47C"/>
    <w:lvl w:ilvl="0" w:tplc="CFF20ADA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2"/>
  </w:num>
  <w:num w:numId="3" w16cid:durableId="745881421">
    <w:abstractNumId w:val="3"/>
  </w:num>
  <w:num w:numId="4" w16cid:durableId="149953978">
    <w:abstractNumId w:val="1"/>
  </w:num>
  <w:num w:numId="5" w16cid:durableId="1254510731">
    <w:abstractNumId w:val="5"/>
  </w:num>
  <w:num w:numId="6" w16cid:durableId="1258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39"/>
    <w:rsid w:val="00024DFD"/>
    <w:rsid w:val="00053098"/>
    <w:rsid w:val="000A2DBE"/>
    <w:rsid w:val="001015C0"/>
    <w:rsid w:val="0010266C"/>
    <w:rsid w:val="001516F2"/>
    <w:rsid w:val="00176EB5"/>
    <w:rsid w:val="00241B93"/>
    <w:rsid w:val="002437EE"/>
    <w:rsid w:val="002C0847"/>
    <w:rsid w:val="003207FA"/>
    <w:rsid w:val="00421A8A"/>
    <w:rsid w:val="004730DB"/>
    <w:rsid w:val="00485E1C"/>
    <w:rsid w:val="00571875"/>
    <w:rsid w:val="00582C2A"/>
    <w:rsid w:val="005E3040"/>
    <w:rsid w:val="005E6EB9"/>
    <w:rsid w:val="00652FFD"/>
    <w:rsid w:val="006B54DC"/>
    <w:rsid w:val="006E1E1E"/>
    <w:rsid w:val="00744C58"/>
    <w:rsid w:val="007B0B79"/>
    <w:rsid w:val="007C3412"/>
    <w:rsid w:val="00816015"/>
    <w:rsid w:val="00850765"/>
    <w:rsid w:val="00913AE6"/>
    <w:rsid w:val="00B312A5"/>
    <w:rsid w:val="00C379DE"/>
    <w:rsid w:val="00C52739"/>
    <w:rsid w:val="00D0180C"/>
    <w:rsid w:val="00D1587B"/>
    <w:rsid w:val="00DE1139"/>
    <w:rsid w:val="00F66A21"/>
    <w:rsid w:val="00F73E0E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E63A"/>
  <w15:chartTrackingRefBased/>
  <w15:docId w15:val="{A3F7C239-3F91-9C42-A502-B2D61760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iecrowther/Desktop/NSS%20___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S ___ Application.dotx</Template>
  <TotalTime>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S-Crowther, Kaylie</dc:creator>
  <cp:keywords/>
  <dc:description/>
  <cp:lastModifiedBy>Kaylie Crowther</cp:lastModifiedBy>
  <cp:revision>3</cp:revision>
  <dcterms:created xsi:type="dcterms:W3CDTF">2025-12-20T04:10:00Z</dcterms:created>
  <dcterms:modified xsi:type="dcterms:W3CDTF">2025-12-20T18:46:00Z</dcterms:modified>
</cp:coreProperties>
</file>